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 xml:space="preserve">и новой </w:t>
      </w:r>
      <w:proofErr w:type="spellStart"/>
      <w:r w:rsidR="00DE41F5">
        <w:rPr>
          <w:szCs w:val="28"/>
        </w:rPr>
        <w:t>коронавирусной</w:t>
      </w:r>
      <w:proofErr w:type="spellEnd"/>
      <w:r w:rsidR="00DE41F5">
        <w:rPr>
          <w:szCs w:val="28"/>
        </w:rPr>
        <w:t xml:space="preserve">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использовании посуды многократного применения-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 xml:space="preserve">ельсия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заболевший</w:t>
      </w:r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8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EB" w:rsidRDefault="003149EB" w:rsidP="00524CBA">
      <w:r>
        <w:separator/>
      </w:r>
    </w:p>
  </w:endnote>
  <w:endnote w:type="continuationSeparator" w:id="0">
    <w:p w:rsidR="003149EB" w:rsidRDefault="003149EB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EB" w:rsidRDefault="003149EB" w:rsidP="00524CBA">
      <w:r>
        <w:separator/>
      </w:r>
    </w:p>
  </w:footnote>
  <w:footnote w:type="continuationSeparator" w:id="0">
    <w:p w:rsidR="003149EB" w:rsidRDefault="003149EB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 w15:restartNumberingAfterBreak="0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 w15:restartNumberingAfterBreak="0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0A"/>
    <w:rsid w:val="00001E3A"/>
    <w:rsid w:val="000056DB"/>
    <w:rsid w:val="00023035"/>
    <w:rsid w:val="00032EF0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149EB"/>
    <w:rsid w:val="003277D2"/>
    <w:rsid w:val="0033243B"/>
    <w:rsid w:val="003373B7"/>
    <w:rsid w:val="00361C67"/>
    <w:rsid w:val="00364078"/>
    <w:rsid w:val="003656A0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1709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4E1D3-814A-4024-8E14-FEA7FA0C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Заголовок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E3B2-1179-40DD-AE03-A1E66011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Светлана</cp:lastModifiedBy>
  <cp:revision>2</cp:revision>
  <cp:lastPrinted>2020-03-19T15:21:00Z</cp:lastPrinted>
  <dcterms:created xsi:type="dcterms:W3CDTF">2020-04-09T07:33:00Z</dcterms:created>
  <dcterms:modified xsi:type="dcterms:W3CDTF">2020-04-09T07:33:00Z</dcterms:modified>
</cp:coreProperties>
</file>